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5" w14:textId="180B3F5D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Default="00C7257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5FA364C8" w14:textId="209A3B4B" w:rsidR="00DB266A" w:rsidRPr="00193035" w:rsidRDefault="00DB266A" w:rsidP="00524E07">
      <w:pPr>
        <w:spacing w:before="0" w:after="0" w:line="240" w:lineRule="auto"/>
        <w:ind w:firstLine="0"/>
        <w:jc w:val="center"/>
        <w:rPr>
          <w:sz w:val="32"/>
          <w:szCs w:val="28"/>
        </w:rPr>
      </w:pPr>
      <w:r>
        <w:rPr>
          <w:sz w:val="32"/>
          <w:szCs w:val="28"/>
        </w:rPr>
        <w:t>«</w:t>
      </w:r>
      <w:r w:rsidRPr="00193035">
        <w:rPr>
          <w:sz w:val="32"/>
          <w:szCs w:val="28"/>
        </w:rPr>
        <w:t xml:space="preserve">Статистичні методи в проектуванні </w:t>
      </w:r>
      <w:proofErr w:type="spellStart"/>
      <w:r w:rsidRPr="00193035">
        <w:rPr>
          <w:sz w:val="32"/>
          <w:szCs w:val="28"/>
        </w:rPr>
        <w:t>сос</w:t>
      </w:r>
      <w:proofErr w:type="spellEnd"/>
      <w:r w:rsidRPr="00193035">
        <w:rPr>
          <w:sz w:val="32"/>
          <w:szCs w:val="28"/>
        </w:rPr>
        <w:t>.</w:t>
      </w:r>
    </w:p>
    <w:p w14:paraId="1A5E3615" w14:textId="77777777" w:rsidR="00DB266A" w:rsidRPr="00193035" w:rsidRDefault="00DB266A" w:rsidP="00524E07">
      <w:pPr>
        <w:spacing w:before="0" w:after="0" w:line="240" w:lineRule="auto"/>
        <w:ind w:firstLine="0"/>
        <w:jc w:val="center"/>
        <w:rPr>
          <w:sz w:val="32"/>
          <w:szCs w:val="28"/>
        </w:rPr>
      </w:pPr>
      <w:r w:rsidRPr="00193035">
        <w:rPr>
          <w:sz w:val="32"/>
          <w:szCs w:val="28"/>
        </w:rPr>
        <w:t>Попередня обробка експериментальних даних.</w:t>
      </w:r>
    </w:p>
    <w:p w14:paraId="65C55D91" w14:textId="039AF196" w:rsidR="00DB266A" w:rsidRPr="00DB266A" w:rsidRDefault="00DB266A" w:rsidP="00524E07">
      <w:pPr>
        <w:spacing w:before="0" w:after="0" w:line="240" w:lineRule="auto"/>
        <w:jc w:val="center"/>
      </w:pPr>
      <w:r w:rsidRPr="00193035">
        <w:rPr>
          <w:sz w:val="32"/>
          <w:szCs w:val="28"/>
        </w:rPr>
        <w:t>Дисперсійний аналіз</w:t>
      </w:r>
      <w:r>
        <w:rPr>
          <w:sz w:val="32"/>
          <w:szCs w:val="28"/>
        </w:rPr>
        <w:t>»</w:t>
      </w:r>
    </w:p>
    <w:p w14:paraId="4546C1B8" w14:textId="03A625F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266A" w:rsidRPr="00193035">
        <w:rPr>
          <w:sz w:val="32"/>
          <w:szCs w:val="28"/>
        </w:rPr>
        <w:t>Основи автоматизованого проектування складних об'єктів і систем ІІ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388EC678" w:rsidR="00B92B5F" w:rsidRPr="00434C2B" w:rsidRDefault="00524E07" w:rsidP="00934047">
      <w:pPr>
        <w:ind w:firstLine="0"/>
        <w:jc w:val="center"/>
      </w:pPr>
      <w:r>
        <w:t>Варіант 11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30982185" w:rsidR="00B55F6C" w:rsidRPr="00524E07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  <w:r w:rsidR="00524E07">
        <w:rPr>
          <w:rFonts w:cs="Times New Roman"/>
          <w:kern w:val="0"/>
          <w:szCs w:val="28"/>
        </w:rPr>
        <w:t>:</w:t>
      </w:r>
    </w:p>
    <w:p w14:paraId="1D058ED9" w14:textId="77777777" w:rsidR="00B55F6C" w:rsidRDefault="00B55F6C" w:rsidP="00934047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айло</w:t>
      </w:r>
    </w:p>
    <w:p w14:paraId="0EF639D5" w14:textId="77777777" w:rsidR="00524E07" w:rsidRPr="00524E07" w:rsidRDefault="00524E07" w:rsidP="00524E07">
      <w:pPr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>Перевірив:</w:t>
      </w:r>
    </w:p>
    <w:p w14:paraId="466AEC40" w14:textId="1715470B" w:rsidR="00524E07" w:rsidRPr="00524E07" w:rsidRDefault="00524E07" w:rsidP="00524E07">
      <w:pPr>
        <w:spacing w:line="240" w:lineRule="auto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Матвійків О.М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C41CA10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6D39014E" w14:textId="7CD856EB" w:rsidR="006F0D84" w:rsidRPr="006F0D84" w:rsidRDefault="006F0D84" w:rsidP="006F0D84">
      <w:pPr>
        <w:pStyle w:val="ListParagraph"/>
        <w:numPr>
          <w:ilvl w:val="0"/>
          <w:numId w:val="20"/>
        </w:numPr>
        <w:jc w:val="both"/>
      </w:pPr>
      <w:r w:rsidRPr="006F0D84">
        <w:t xml:space="preserve">вивчити основні методи статистичного аналізу  </w:t>
      </w:r>
    </w:p>
    <w:p w14:paraId="3EF3F869" w14:textId="1A37D709" w:rsidR="006F0D84" w:rsidRPr="006F0D84" w:rsidRDefault="006F0D84" w:rsidP="006F0D84">
      <w:pPr>
        <w:pStyle w:val="ListParagraph"/>
        <w:numPr>
          <w:ilvl w:val="0"/>
          <w:numId w:val="20"/>
        </w:numPr>
        <w:jc w:val="both"/>
      </w:pPr>
      <w:r w:rsidRPr="006F0D84">
        <w:t xml:space="preserve">здійснити попередню обробку експериментальних </w:t>
      </w:r>
      <w:proofErr w:type="spellStart"/>
      <w:r w:rsidRPr="006F0D84">
        <w:t>данних</w:t>
      </w:r>
      <w:proofErr w:type="spellEnd"/>
    </w:p>
    <w:p w14:paraId="43DA4AEE" w14:textId="445A5ECD" w:rsidR="006F0D84" w:rsidRPr="006F0D84" w:rsidRDefault="006F0D84" w:rsidP="006F0D84">
      <w:pPr>
        <w:pStyle w:val="ListParagraph"/>
        <w:numPr>
          <w:ilvl w:val="0"/>
          <w:numId w:val="20"/>
        </w:numPr>
        <w:jc w:val="both"/>
      </w:pPr>
      <w:r w:rsidRPr="006F0D84">
        <w:t>визначити основні характеристики факторів та контрольованої величини</w:t>
      </w:r>
    </w:p>
    <w:p w14:paraId="45699429" w14:textId="4139283E" w:rsidR="000626F0" w:rsidRPr="000626F0" w:rsidRDefault="006F0D84" w:rsidP="006F0D84">
      <w:pPr>
        <w:pStyle w:val="ListParagraph"/>
        <w:numPr>
          <w:ilvl w:val="0"/>
          <w:numId w:val="20"/>
        </w:numPr>
      </w:pPr>
      <w:r w:rsidRPr="006F0D84">
        <w:t>побудувати гістограму для контрольованої величини</w:t>
      </w:r>
      <w:r w:rsidR="000626F0" w:rsidRPr="00B70A57"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F4F6837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 xml:space="preserve">Математично задача </w:t>
      </w:r>
      <w:proofErr w:type="spellStart"/>
      <w:r w:rsidRPr="00495A33">
        <w:rPr>
          <w:szCs w:val="24"/>
        </w:rPr>
        <w:t>формулюється</w:t>
      </w:r>
      <w:proofErr w:type="spellEnd"/>
      <w:r w:rsidRPr="00495A33">
        <w:rPr>
          <w:szCs w:val="24"/>
        </w:rPr>
        <w:t xml:space="preserve"> наступним чином: необхідно отримати модель функціональної залежності  </w:t>
      </w:r>
    </w:p>
    <w:p w14:paraId="745DBAA7" w14:textId="77777777" w:rsidR="00495A33" w:rsidRPr="00495A33" w:rsidRDefault="00495A33" w:rsidP="00495A33">
      <w:pPr>
        <w:spacing w:before="0" w:after="0" w:line="276" w:lineRule="auto"/>
        <w:ind w:firstLine="0"/>
        <w:jc w:val="center"/>
        <w:rPr>
          <w:szCs w:val="24"/>
        </w:rPr>
      </w:pPr>
      <w:r w:rsidRPr="00495A33">
        <w:rPr>
          <w:noProof/>
          <w:szCs w:val="24"/>
          <w:lang w:val="en-US"/>
        </w:rPr>
        <w:drawing>
          <wp:inline distT="0" distB="0" distL="0" distR="0" wp14:anchorId="36C89B4E" wp14:editId="48FACCE3">
            <wp:extent cx="151447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8D1B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 xml:space="preserve">де </w:t>
      </w:r>
      <w:r w:rsidRPr="00495A33">
        <w:rPr>
          <w:i/>
          <w:szCs w:val="24"/>
        </w:rPr>
        <w:t>y</w:t>
      </w:r>
      <w:r w:rsidRPr="00495A33">
        <w:rPr>
          <w:szCs w:val="24"/>
        </w:rPr>
        <w:t xml:space="preserve"> – параметр процесу, котрий необхідно оптимізувати;  </w:t>
      </w:r>
    </w:p>
    <w:p w14:paraId="71082923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i/>
          <w:szCs w:val="24"/>
        </w:rPr>
        <w:t>(х</w:t>
      </w:r>
      <w:r w:rsidRPr="00495A33">
        <w:rPr>
          <w:i/>
          <w:szCs w:val="24"/>
          <w:vertAlign w:val="subscript"/>
        </w:rPr>
        <w:t>1</w:t>
      </w:r>
      <w:r w:rsidRPr="00495A33">
        <w:rPr>
          <w:i/>
          <w:szCs w:val="24"/>
        </w:rPr>
        <w:t xml:space="preserve"> , х</w:t>
      </w:r>
      <w:r w:rsidRPr="00495A33">
        <w:rPr>
          <w:i/>
          <w:szCs w:val="24"/>
          <w:vertAlign w:val="subscript"/>
        </w:rPr>
        <w:t>2</w:t>
      </w:r>
      <w:r w:rsidRPr="00495A33">
        <w:rPr>
          <w:i/>
          <w:szCs w:val="24"/>
        </w:rPr>
        <w:t xml:space="preserve"> , ... , </w:t>
      </w:r>
      <w:proofErr w:type="spellStart"/>
      <w:r w:rsidRPr="00495A33">
        <w:rPr>
          <w:i/>
          <w:szCs w:val="24"/>
        </w:rPr>
        <w:t>х</w:t>
      </w:r>
      <w:r w:rsidRPr="00495A33">
        <w:rPr>
          <w:i/>
          <w:szCs w:val="24"/>
          <w:vertAlign w:val="subscript"/>
        </w:rPr>
        <w:t>n</w:t>
      </w:r>
      <w:proofErr w:type="spellEnd"/>
      <w:r w:rsidRPr="00495A33">
        <w:rPr>
          <w:i/>
          <w:szCs w:val="24"/>
        </w:rPr>
        <w:t>)</w:t>
      </w:r>
      <w:r w:rsidRPr="00495A33">
        <w:rPr>
          <w:szCs w:val="24"/>
        </w:rPr>
        <w:t xml:space="preserve"> - незалежні змінні, які можна змінювати в процесі експериментів.</w:t>
      </w:r>
    </w:p>
    <w:p w14:paraId="611F05DF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 xml:space="preserve">Змінні </w:t>
      </w:r>
      <w:r w:rsidRPr="00495A33">
        <w:rPr>
          <w:i/>
          <w:szCs w:val="24"/>
        </w:rPr>
        <w:t>(х</w:t>
      </w:r>
      <w:r w:rsidRPr="00495A33">
        <w:rPr>
          <w:i/>
          <w:szCs w:val="24"/>
          <w:vertAlign w:val="subscript"/>
        </w:rPr>
        <w:t>1</w:t>
      </w:r>
      <w:r w:rsidRPr="00495A33">
        <w:rPr>
          <w:i/>
          <w:szCs w:val="24"/>
        </w:rPr>
        <w:t xml:space="preserve"> , х</w:t>
      </w:r>
      <w:r w:rsidRPr="00495A33">
        <w:rPr>
          <w:i/>
          <w:szCs w:val="24"/>
          <w:vertAlign w:val="subscript"/>
        </w:rPr>
        <w:t>2</w:t>
      </w:r>
      <w:r w:rsidRPr="00495A33">
        <w:rPr>
          <w:i/>
          <w:szCs w:val="24"/>
        </w:rPr>
        <w:t xml:space="preserve"> , ... , </w:t>
      </w:r>
      <w:proofErr w:type="spellStart"/>
      <w:r w:rsidRPr="00495A33">
        <w:rPr>
          <w:i/>
          <w:szCs w:val="24"/>
        </w:rPr>
        <w:t>х</w:t>
      </w:r>
      <w:r w:rsidRPr="00495A33">
        <w:rPr>
          <w:i/>
          <w:szCs w:val="24"/>
          <w:vertAlign w:val="subscript"/>
        </w:rPr>
        <w:t>n</w:t>
      </w:r>
      <w:proofErr w:type="spellEnd"/>
      <w:r w:rsidRPr="00495A33">
        <w:rPr>
          <w:i/>
          <w:szCs w:val="24"/>
        </w:rPr>
        <w:t>)</w:t>
      </w:r>
      <w:r w:rsidRPr="00495A33">
        <w:rPr>
          <w:szCs w:val="24"/>
        </w:rPr>
        <w:t xml:space="preserve"> називають </w:t>
      </w:r>
      <w:r w:rsidRPr="00495A33">
        <w:rPr>
          <w:b/>
          <w:szCs w:val="24"/>
        </w:rPr>
        <w:t>факторами</w:t>
      </w:r>
      <w:r w:rsidRPr="00495A33">
        <w:rPr>
          <w:szCs w:val="24"/>
        </w:rPr>
        <w:t xml:space="preserve">, а координатний простір з координатами </w:t>
      </w:r>
      <w:r w:rsidRPr="00495A33">
        <w:rPr>
          <w:i/>
          <w:szCs w:val="24"/>
        </w:rPr>
        <w:t>х</w:t>
      </w:r>
      <w:r w:rsidRPr="00495A33">
        <w:rPr>
          <w:i/>
          <w:szCs w:val="24"/>
          <w:vertAlign w:val="subscript"/>
        </w:rPr>
        <w:t>1</w:t>
      </w:r>
      <w:r w:rsidRPr="00495A33">
        <w:rPr>
          <w:i/>
          <w:szCs w:val="24"/>
        </w:rPr>
        <w:t xml:space="preserve"> , х</w:t>
      </w:r>
      <w:r w:rsidRPr="00495A33">
        <w:rPr>
          <w:i/>
          <w:szCs w:val="24"/>
          <w:vertAlign w:val="subscript"/>
        </w:rPr>
        <w:t>2</w:t>
      </w:r>
      <w:r w:rsidRPr="00495A33">
        <w:rPr>
          <w:i/>
          <w:szCs w:val="24"/>
        </w:rPr>
        <w:t xml:space="preserve"> , ... , </w:t>
      </w:r>
      <w:proofErr w:type="spellStart"/>
      <w:r w:rsidRPr="00495A33">
        <w:rPr>
          <w:i/>
          <w:szCs w:val="24"/>
        </w:rPr>
        <w:t>х</w:t>
      </w:r>
      <w:r w:rsidRPr="00495A33">
        <w:rPr>
          <w:i/>
          <w:szCs w:val="24"/>
          <w:vertAlign w:val="subscript"/>
        </w:rPr>
        <w:t>n</w:t>
      </w:r>
      <w:proofErr w:type="spellEnd"/>
      <w:r w:rsidRPr="00495A33">
        <w:rPr>
          <w:szCs w:val="24"/>
        </w:rPr>
        <w:t xml:space="preserve"> – </w:t>
      </w:r>
      <w:r w:rsidRPr="00495A33">
        <w:rPr>
          <w:b/>
          <w:szCs w:val="24"/>
        </w:rPr>
        <w:t>факторним простором</w:t>
      </w:r>
      <w:r w:rsidRPr="00495A33">
        <w:rPr>
          <w:szCs w:val="24"/>
        </w:rPr>
        <w:t xml:space="preserve">. </w:t>
      </w:r>
    </w:p>
    <w:p w14:paraId="7E31140D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b/>
          <w:szCs w:val="24"/>
        </w:rPr>
        <w:t>Генеральна сукупність</w:t>
      </w:r>
      <w:r w:rsidRPr="00495A33">
        <w:rPr>
          <w:szCs w:val="24"/>
        </w:rPr>
        <w:t xml:space="preserve"> – сукупність усіх можливих значень експериментів, які могли б бути при даному комплексі умов. Результати обмеженого ряду спостережень розглядаються як </w:t>
      </w:r>
      <w:r w:rsidRPr="00495A33">
        <w:rPr>
          <w:b/>
          <w:szCs w:val="24"/>
        </w:rPr>
        <w:t>вибірка</w:t>
      </w:r>
      <w:r w:rsidRPr="00495A33">
        <w:rPr>
          <w:szCs w:val="24"/>
        </w:rPr>
        <w:t xml:space="preserve"> з даної генеральної сукупності.</w:t>
      </w:r>
    </w:p>
    <w:p w14:paraId="3BDB20F9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 xml:space="preserve">Попередня обробка результатів спостережень необхідна для того, щоб в подальшому з найбільшою ефективністю, а головне - </w:t>
      </w:r>
      <w:proofErr w:type="spellStart"/>
      <w:r w:rsidRPr="00495A33">
        <w:rPr>
          <w:szCs w:val="24"/>
        </w:rPr>
        <w:t>коректно</w:t>
      </w:r>
      <w:proofErr w:type="spellEnd"/>
      <w:r w:rsidRPr="00495A33">
        <w:rPr>
          <w:szCs w:val="24"/>
        </w:rPr>
        <w:t xml:space="preserve">, використовувати для побудови емпіричних </w:t>
      </w:r>
      <w:proofErr w:type="spellStart"/>
      <w:r w:rsidRPr="00495A33">
        <w:rPr>
          <w:szCs w:val="24"/>
        </w:rPr>
        <w:t>залежностей</w:t>
      </w:r>
      <w:proofErr w:type="spellEnd"/>
      <w:r w:rsidRPr="00495A33">
        <w:rPr>
          <w:szCs w:val="24"/>
        </w:rPr>
        <w:t xml:space="preserve"> статистичні методи. Зміст попередньої обробки, в основному, полягає в тому, щоб відсіяти грубі похибки, які можуть </w:t>
      </w:r>
      <w:proofErr w:type="spellStart"/>
      <w:r w:rsidRPr="00495A33">
        <w:rPr>
          <w:szCs w:val="24"/>
        </w:rPr>
        <w:t>зявлятись</w:t>
      </w:r>
      <w:proofErr w:type="spellEnd"/>
      <w:r w:rsidRPr="00495A33">
        <w:rPr>
          <w:szCs w:val="24"/>
        </w:rPr>
        <w:t xml:space="preserve"> в експериментальних даних.</w:t>
      </w:r>
    </w:p>
    <w:p w14:paraId="608CB9CF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 xml:space="preserve">Для обробки наших </w:t>
      </w:r>
      <w:proofErr w:type="spellStart"/>
      <w:r w:rsidRPr="00495A33">
        <w:rPr>
          <w:szCs w:val="24"/>
        </w:rPr>
        <w:t>експерементальних</w:t>
      </w:r>
      <w:proofErr w:type="spellEnd"/>
      <w:r w:rsidRPr="00495A33">
        <w:rPr>
          <w:szCs w:val="24"/>
        </w:rPr>
        <w:t xml:space="preserve"> даних ми використаємо </w:t>
      </w:r>
      <w:r w:rsidRPr="00495A33">
        <w:rPr>
          <w:b/>
          <w:szCs w:val="24"/>
        </w:rPr>
        <w:t xml:space="preserve">метод </w:t>
      </w:r>
      <w:proofErr w:type="spellStart"/>
      <w:r w:rsidRPr="00495A33">
        <w:rPr>
          <w:b/>
          <w:szCs w:val="24"/>
        </w:rPr>
        <w:t>Ст’юдента</w:t>
      </w:r>
      <w:proofErr w:type="spellEnd"/>
      <w:r w:rsidRPr="00495A33">
        <w:rPr>
          <w:szCs w:val="24"/>
        </w:rPr>
        <w:t>, який полягає у тому, що розраховується τ за наступною формулою:</w:t>
      </w:r>
    </w:p>
    <w:p w14:paraId="11C133BC" w14:textId="77777777" w:rsidR="00495A33" w:rsidRPr="00495A33" w:rsidRDefault="00495A33" w:rsidP="00495A33">
      <w:pPr>
        <w:spacing w:before="0" w:after="0" w:line="276" w:lineRule="auto"/>
        <w:ind w:firstLine="0"/>
        <w:jc w:val="center"/>
        <w:rPr>
          <w:szCs w:val="24"/>
        </w:rPr>
      </w:pPr>
      <w:r w:rsidRPr="00495A33">
        <w:rPr>
          <w:noProof/>
          <w:szCs w:val="24"/>
          <w:lang w:val="en-US"/>
        </w:rPr>
        <w:drawing>
          <wp:inline distT="0" distB="0" distL="0" distR="0" wp14:anchorId="5892FA3A" wp14:editId="19967424">
            <wp:extent cx="1552575" cy="504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A33">
        <w:rPr>
          <w:szCs w:val="24"/>
        </w:rPr>
        <w:t xml:space="preserve">, </w:t>
      </w:r>
    </w:p>
    <w:p w14:paraId="3BEA7E9A" w14:textId="77777777" w:rsidR="00495A33" w:rsidRPr="00495A33" w:rsidRDefault="00495A33" w:rsidP="00495A33">
      <w:pPr>
        <w:spacing w:before="0" w:after="0" w:line="276" w:lineRule="auto"/>
        <w:ind w:firstLine="0"/>
        <w:jc w:val="both"/>
        <w:rPr>
          <w:szCs w:val="24"/>
        </w:rPr>
      </w:pPr>
      <w:r w:rsidRPr="00495A33">
        <w:rPr>
          <w:szCs w:val="24"/>
        </w:rPr>
        <w:t xml:space="preserve">де </w:t>
      </w:r>
      <w:proofErr w:type="spellStart"/>
      <w:r w:rsidRPr="00495A33">
        <w:rPr>
          <w:szCs w:val="24"/>
        </w:rPr>
        <w:t>X</w:t>
      </w:r>
      <w:r w:rsidRPr="00495A33">
        <w:rPr>
          <w:szCs w:val="24"/>
          <w:vertAlign w:val="subscript"/>
        </w:rPr>
        <w:t>i</w:t>
      </w:r>
      <w:proofErr w:type="spellEnd"/>
      <w:r w:rsidRPr="00495A33">
        <w:rPr>
          <w:szCs w:val="24"/>
        </w:rPr>
        <w:t xml:space="preserve"> – </w:t>
      </w:r>
      <w:proofErr w:type="spellStart"/>
      <w:r w:rsidRPr="00495A33">
        <w:rPr>
          <w:szCs w:val="24"/>
        </w:rPr>
        <w:t>крайне</w:t>
      </w:r>
      <w:proofErr w:type="spellEnd"/>
      <w:r w:rsidRPr="00495A33">
        <w:rPr>
          <w:szCs w:val="24"/>
        </w:rPr>
        <w:t xml:space="preserve"> найбільший чи найменший елемент вибірки, по якій підраховувалися математичні сподівання </w:t>
      </w: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Х</m:t>
            </m:r>
          </m:e>
        </m:acc>
      </m:oMath>
      <w:r w:rsidRPr="00495A33">
        <w:rPr>
          <w:szCs w:val="24"/>
        </w:rPr>
        <w:t>; τ</w:t>
      </w:r>
      <w:r w:rsidRPr="00495A33">
        <w:rPr>
          <w:szCs w:val="24"/>
          <w:vertAlign w:val="subscript"/>
        </w:rPr>
        <w:t>1-p</w:t>
      </w:r>
      <w:r w:rsidRPr="00495A33">
        <w:rPr>
          <w:szCs w:val="24"/>
        </w:rPr>
        <w:t xml:space="preserve"> – табличне значення статистики, τ обчислене при довірчій ймовірності q=1-p.</w:t>
      </w:r>
    </w:p>
    <w:p w14:paraId="2E07A27A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>Якщо умова виконується, то спостереження не відсіюють; якщо не виконується його необхідно відсіяти.</w:t>
      </w:r>
    </w:p>
    <w:p w14:paraId="75F0F590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>Визначення характеристик є основним для проведення аналізу. Важливими характеристиками є:</w:t>
      </w:r>
    </w:p>
    <w:p w14:paraId="38098DF3" w14:textId="77777777" w:rsidR="00495A33" w:rsidRPr="00495A33" w:rsidRDefault="00495A33" w:rsidP="00495A3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szCs w:val="24"/>
        </w:rPr>
      </w:pPr>
      <w:r w:rsidRPr="00495A33">
        <w:rPr>
          <w:rFonts w:ascii="Times New Roman" w:hAnsi="Times New Roman"/>
          <w:szCs w:val="24"/>
        </w:rPr>
        <w:t>Мінімальне та максимальне значення;</w:t>
      </w:r>
    </w:p>
    <w:p w14:paraId="619767D6" w14:textId="77777777" w:rsidR="00495A33" w:rsidRPr="00495A33" w:rsidRDefault="00495A33" w:rsidP="00495A3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szCs w:val="24"/>
        </w:rPr>
      </w:pPr>
      <w:r w:rsidRPr="00495A33">
        <w:rPr>
          <w:rFonts w:ascii="Times New Roman" w:hAnsi="Times New Roman"/>
          <w:szCs w:val="24"/>
        </w:rPr>
        <w:t>Середнє значення</w:t>
      </w:r>
      <w:r w:rsidRPr="00495A33">
        <w:rPr>
          <w:rFonts w:ascii="Times New Roman" w:hAnsi="Times New Roman"/>
          <w:szCs w:val="24"/>
        </w:rPr>
        <w:tab/>
      </w:r>
      <w:r w:rsidRPr="00495A33">
        <w:rPr>
          <w:noProof/>
          <w:szCs w:val="24"/>
          <w:lang w:val="en-US"/>
        </w:rPr>
        <w:drawing>
          <wp:inline distT="0" distB="0" distL="0" distR="0" wp14:anchorId="3BF2403A" wp14:editId="5796BEEB">
            <wp:extent cx="1171575" cy="400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A33">
        <w:rPr>
          <w:rFonts w:ascii="Times New Roman" w:hAnsi="Times New Roman"/>
          <w:szCs w:val="24"/>
        </w:rPr>
        <w:t>;</w:t>
      </w:r>
    </w:p>
    <w:p w14:paraId="08775E4D" w14:textId="77777777" w:rsidR="00495A33" w:rsidRPr="00495A33" w:rsidRDefault="00495A33" w:rsidP="00495A3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szCs w:val="24"/>
        </w:rPr>
      </w:pPr>
      <w:r w:rsidRPr="00495A33">
        <w:rPr>
          <w:rFonts w:ascii="Times New Roman" w:hAnsi="Times New Roman"/>
          <w:szCs w:val="24"/>
        </w:rPr>
        <w:lastRenderedPageBreak/>
        <w:t>Дисперсія</w:t>
      </w:r>
      <w:r w:rsidRPr="00495A33">
        <w:rPr>
          <w:rFonts w:ascii="Times New Roman" w:hAnsi="Times New Roman"/>
          <w:szCs w:val="24"/>
        </w:rPr>
        <w:tab/>
        <w:t xml:space="preserve"> </w:t>
      </w:r>
      <w:r w:rsidRPr="00495A33">
        <w:rPr>
          <w:noProof/>
          <w:szCs w:val="24"/>
          <w:lang w:val="en-US"/>
        </w:rPr>
        <w:drawing>
          <wp:inline distT="0" distB="0" distL="0" distR="0" wp14:anchorId="4D273302" wp14:editId="73DCB44E">
            <wp:extent cx="1866900" cy="39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A33">
        <w:rPr>
          <w:rFonts w:ascii="Times New Roman" w:hAnsi="Times New Roman"/>
          <w:szCs w:val="24"/>
        </w:rPr>
        <w:t>;</w:t>
      </w:r>
    </w:p>
    <w:p w14:paraId="6669767A" w14:textId="77777777" w:rsidR="00495A33" w:rsidRPr="00495A33" w:rsidRDefault="00495A33" w:rsidP="00495A3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szCs w:val="24"/>
        </w:rPr>
      </w:pPr>
      <w:r w:rsidRPr="00495A33">
        <w:rPr>
          <w:rFonts w:ascii="Times New Roman" w:hAnsi="Times New Roman"/>
          <w:szCs w:val="24"/>
        </w:rPr>
        <w:t>Середньо-квадратичне відхилення</w:t>
      </w:r>
      <w:r w:rsidRPr="00495A33">
        <w:rPr>
          <w:rFonts w:ascii="Times New Roman" w:hAnsi="Times New Roman"/>
          <w:szCs w:val="24"/>
        </w:rPr>
        <w:tab/>
      </w:r>
      <w:r w:rsidRPr="00495A33">
        <w:rPr>
          <w:noProof/>
          <w:szCs w:val="24"/>
          <w:lang w:val="en-US"/>
        </w:rPr>
        <w:drawing>
          <wp:inline distT="0" distB="0" distL="0" distR="0" wp14:anchorId="74FE19B5" wp14:editId="532D1AE1">
            <wp:extent cx="75247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A33">
        <w:rPr>
          <w:rFonts w:ascii="Times New Roman" w:hAnsi="Times New Roman"/>
          <w:szCs w:val="24"/>
        </w:rPr>
        <w:t>;</w:t>
      </w:r>
    </w:p>
    <w:p w14:paraId="76F32399" w14:textId="77777777" w:rsidR="00495A33" w:rsidRPr="00495A33" w:rsidRDefault="00495A33" w:rsidP="00495A3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szCs w:val="24"/>
        </w:rPr>
      </w:pPr>
      <w:r w:rsidRPr="00495A33">
        <w:rPr>
          <w:rFonts w:ascii="Times New Roman" w:hAnsi="Times New Roman"/>
          <w:szCs w:val="24"/>
        </w:rPr>
        <w:t>Медіана</w:t>
      </w:r>
      <w:r w:rsidRPr="00495A33">
        <w:rPr>
          <w:rFonts w:ascii="Times New Roman" w:hAnsi="Times New Roman"/>
          <w:szCs w:val="24"/>
        </w:rPr>
        <w:tab/>
      </w:r>
      <w:r w:rsidRPr="00495A33">
        <w:rPr>
          <w:noProof/>
          <w:szCs w:val="24"/>
          <w:lang w:val="en-US"/>
        </w:rPr>
        <w:drawing>
          <wp:inline distT="0" distB="0" distL="0" distR="0" wp14:anchorId="046D19C3" wp14:editId="6881F028">
            <wp:extent cx="2419350" cy="685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A33">
        <w:rPr>
          <w:rFonts w:ascii="Times New Roman" w:hAnsi="Times New Roman"/>
          <w:szCs w:val="24"/>
        </w:rPr>
        <w:t>;</w:t>
      </w:r>
    </w:p>
    <w:p w14:paraId="68A99965" w14:textId="77777777" w:rsidR="00495A33" w:rsidRPr="00495A33" w:rsidRDefault="00495A33" w:rsidP="00495A33">
      <w:pPr>
        <w:pStyle w:val="ListParagraph"/>
        <w:numPr>
          <w:ilvl w:val="0"/>
          <w:numId w:val="21"/>
        </w:numPr>
        <w:spacing w:before="0" w:after="0" w:line="276" w:lineRule="auto"/>
        <w:jc w:val="both"/>
        <w:rPr>
          <w:szCs w:val="24"/>
        </w:rPr>
      </w:pPr>
      <w:r w:rsidRPr="00495A33">
        <w:rPr>
          <w:rFonts w:ascii="Times New Roman" w:hAnsi="Times New Roman"/>
          <w:szCs w:val="24"/>
        </w:rPr>
        <w:t>Мода.</w:t>
      </w:r>
    </w:p>
    <w:p w14:paraId="4D6E986C" w14:textId="77777777" w:rsidR="00495A33" w:rsidRPr="00495A33" w:rsidRDefault="00495A33" w:rsidP="00495A33">
      <w:pPr>
        <w:spacing w:before="0" w:after="0" w:line="276" w:lineRule="auto"/>
        <w:jc w:val="both"/>
        <w:rPr>
          <w:szCs w:val="24"/>
        </w:rPr>
      </w:pPr>
      <w:r w:rsidRPr="00495A33">
        <w:rPr>
          <w:szCs w:val="24"/>
        </w:rPr>
        <w:t xml:space="preserve">При оцінці результатів вимірювань важливим моментом обробки даних є перевірка гіпотези про те, що розподіл контрольованої випадкової величини Y наближається до теоретичної кривої нормального розподілу. Далі ця гіпотеза перевіряється з допомогою обчислення </w:t>
      </w:r>
      <w:proofErr w:type="spellStart"/>
      <w:r w:rsidRPr="00495A33">
        <w:rPr>
          <w:szCs w:val="24"/>
        </w:rPr>
        <w:t>вирівнюючих</w:t>
      </w:r>
      <w:proofErr w:type="spellEnd"/>
      <w:r w:rsidRPr="00495A33">
        <w:rPr>
          <w:szCs w:val="24"/>
        </w:rPr>
        <w:t xml:space="preserve"> частот вибраного розподілу і одного з критеріїв узгодження.</w:t>
      </w:r>
    </w:p>
    <w:p w14:paraId="26DA542F" w14:textId="77777777" w:rsidR="00495A33" w:rsidRPr="00495A33" w:rsidRDefault="00495A33" w:rsidP="00495A33">
      <w:pPr>
        <w:spacing w:before="0" w:after="0" w:line="276" w:lineRule="auto"/>
        <w:jc w:val="both"/>
        <w:rPr>
          <w:szCs w:val="24"/>
        </w:rPr>
      </w:pPr>
      <w:r w:rsidRPr="00495A33">
        <w:rPr>
          <w:szCs w:val="24"/>
        </w:rPr>
        <w:t xml:space="preserve">Для не дуже великих </w:t>
      </w:r>
      <w:proofErr w:type="spellStart"/>
      <w:r w:rsidRPr="00495A33">
        <w:rPr>
          <w:szCs w:val="24"/>
        </w:rPr>
        <w:t>виборок</w:t>
      </w:r>
      <w:proofErr w:type="spellEnd"/>
      <w:r w:rsidRPr="00495A33">
        <w:rPr>
          <w:szCs w:val="24"/>
        </w:rPr>
        <w:t xml:space="preserve"> (n&lt;120) перевірка гіпотези на нормальність розподілу є простою і для її реалізації необхідно обчислити середнє абсолютне відхилення САВ:</w:t>
      </w:r>
    </w:p>
    <w:p w14:paraId="20DC4699" w14:textId="77777777" w:rsidR="00495A33" w:rsidRPr="00495A33" w:rsidRDefault="00495A33" w:rsidP="00495A33">
      <w:pPr>
        <w:spacing w:before="0" w:after="0" w:line="276" w:lineRule="auto"/>
        <w:ind w:firstLine="0"/>
        <w:jc w:val="center"/>
        <w:rPr>
          <w:szCs w:val="24"/>
        </w:rPr>
      </w:pPr>
      <w:r w:rsidRPr="00495A33">
        <w:rPr>
          <w:noProof/>
          <w:szCs w:val="24"/>
          <w:lang w:val="en-US"/>
        </w:rPr>
        <w:drawing>
          <wp:inline distT="0" distB="0" distL="0" distR="0" wp14:anchorId="5BE70FB6" wp14:editId="4A52A982">
            <wp:extent cx="1362075" cy="247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55" b="7143"/>
                    <a:stretch/>
                  </pic:blipFill>
                  <pic:spPr bwMode="auto">
                    <a:xfrm>
                      <a:off x="0" y="0"/>
                      <a:ext cx="13620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25E9" w14:textId="77777777" w:rsidR="00495A33" w:rsidRPr="00495A33" w:rsidRDefault="00495A33" w:rsidP="00495A33">
      <w:pPr>
        <w:spacing w:before="0" w:after="0" w:line="276" w:lineRule="auto"/>
        <w:ind w:firstLine="708"/>
        <w:jc w:val="both"/>
        <w:rPr>
          <w:szCs w:val="24"/>
        </w:rPr>
      </w:pPr>
      <w:r w:rsidRPr="00495A33">
        <w:rPr>
          <w:szCs w:val="24"/>
        </w:rPr>
        <w:t>Для вибірки, яка має приблизно нормальний закон розподілу, буде справедливим наступний вираз:</w:t>
      </w:r>
    </w:p>
    <w:p w14:paraId="6AF43CAD" w14:textId="77777777" w:rsidR="00495A33" w:rsidRPr="00495A33" w:rsidRDefault="00495A33" w:rsidP="00495A33">
      <w:pPr>
        <w:spacing w:before="0" w:after="0" w:line="276" w:lineRule="auto"/>
        <w:ind w:firstLine="0"/>
        <w:jc w:val="center"/>
        <w:rPr>
          <w:szCs w:val="24"/>
        </w:rPr>
      </w:pPr>
      <w:r w:rsidRPr="00495A33">
        <w:rPr>
          <w:noProof/>
          <w:szCs w:val="24"/>
          <w:lang w:val="en-US"/>
        </w:rPr>
        <w:drawing>
          <wp:inline distT="0" distB="0" distL="0" distR="0" wp14:anchorId="603DCBBF" wp14:editId="3DBE5154">
            <wp:extent cx="18669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00" b="3448"/>
                    <a:stretch/>
                  </pic:blipFill>
                  <pic:spPr bwMode="auto">
                    <a:xfrm>
                      <a:off x="0" y="0"/>
                      <a:ext cx="18669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E6EA5" w14:textId="5293E89B" w:rsidR="004875F8" w:rsidRDefault="004875F8" w:rsidP="004444A6">
      <w:pPr>
        <w:rPr>
          <w:rFonts w:cs="Times New Roman"/>
          <w:szCs w:val="28"/>
        </w:rPr>
      </w:pP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9837C4C" w14:textId="77777777" w:rsidR="00546746" w:rsidRPr="00546746" w:rsidRDefault="00546746" w:rsidP="00546746">
      <w:pPr>
        <w:spacing w:before="0" w:after="0"/>
        <w:ind w:firstLine="708"/>
        <w:jc w:val="both"/>
        <w:rPr>
          <w:szCs w:val="24"/>
        </w:rPr>
      </w:pPr>
      <w:r w:rsidRPr="00546746">
        <w:rPr>
          <w:szCs w:val="24"/>
        </w:rPr>
        <w:t xml:space="preserve">Вивчити основні поняття статистичного аналізу та принципи їх застосування для експериментальних даних. </w:t>
      </w:r>
    </w:p>
    <w:p w14:paraId="344437C4" w14:textId="77777777" w:rsidR="00546746" w:rsidRPr="00546746" w:rsidRDefault="00546746" w:rsidP="00546746">
      <w:pPr>
        <w:spacing w:before="0" w:after="0"/>
        <w:ind w:firstLine="708"/>
        <w:jc w:val="both"/>
        <w:rPr>
          <w:szCs w:val="24"/>
        </w:rPr>
      </w:pPr>
      <w:r w:rsidRPr="00546746">
        <w:rPr>
          <w:szCs w:val="24"/>
        </w:rPr>
        <w:t xml:space="preserve">2) Побудувати матрицю експериментів згідно індивідуального завдання. </w:t>
      </w:r>
    </w:p>
    <w:p w14:paraId="381C30F9" w14:textId="77777777" w:rsidR="00546746" w:rsidRPr="00546746" w:rsidRDefault="00546746" w:rsidP="00546746">
      <w:pPr>
        <w:spacing w:before="0" w:after="0"/>
        <w:ind w:firstLine="708"/>
        <w:jc w:val="both"/>
        <w:rPr>
          <w:szCs w:val="24"/>
        </w:rPr>
      </w:pPr>
      <w:r w:rsidRPr="00546746">
        <w:rPr>
          <w:szCs w:val="24"/>
        </w:rPr>
        <w:t xml:space="preserve">3) Дослідити отриману вибірку: </w:t>
      </w:r>
    </w:p>
    <w:p w14:paraId="2C8F80F9" w14:textId="77777777" w:rsidR="00546746" w:rsidRPr="00546746" w:rsidRDefault="00546746" w:rsidP="00546746">
      <w:pPr>
        <w:spacing w:before="0" w:after="0"/>
        <w:ind w:firstLine="708"/>
        <w:jc w:val="both"/>
        <w:rPr>
          <w:szCs w:val="24"/>
        </w:rPr>
      </w:pPr>
      <w:r w:rsidRPr="00546746">
        <w:rPr>
          <w:szCs w:val="24"/>
        </w:rPr>
        <w:t xml:space="preserve">       a) Провести попередню обробку результатів спостережень і відсіяти грубі похибки, якщо вони існують. Результати оформити у вигляді таблички:</w:t>
      </w:r>
    </w:p>
    <w:p w14:paraId="185392FF" w14:textId="77777777" w:rsidR="00546746" w:rsidRPr="00546746" w:rsidRDefault="00546746" w:rsidP="00546746">
      <w:pPr>
        <w:spacing w:before="0" w:after="0"/>
        <w:ind w:firstLine="0"/>
        <w:jc w:val="center"/>
        <w:rPr>
          <w:szCs w:val="24"/>
        </w:rPr>
      </w:pPr>
      <w:r w:rsidRPr="00546746">
        <w:rPr>
          <w:noProof/>
          <w:szCs w:val="24"/>
          <w:lang w:val="en-US"/>
        </w:rPr>
        <w:drawing>
          <wp:inline distT="0" distB="0" distL="0" distR="0" wp14:anchorId="7EE107B6" wp14:editId="19F1C782">
            <wp:extent cx="3562350" cy="638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99"/>
                    <a:stretch/>
                  </pic:blipFill>
                  <pic:spPr bwMode="auto">
                    <a:xfrm>
                      <a:off x="0" y="0"/>
                      <a:ext cx="35623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FF80" w14:textId="77777777" w:rsidR="00546746" w:rsidRPr="00546746" w:rsidRDefault="00546746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  <w:r w:rsidRPr="00546746">
        <w:rPr>
          <w:rFonts w:eastAsia="Calibri"/>
          <w:color w:val="000000"/>
          <w:szCs w:val="24"/>
        </w:rPr>
        <w:t xml:space="preserve">       b) Обчислити </w:t>
      </w:r>
      <w:proofErr w:type="spellStart"/>
      <w:r w:rsidRPr="00546746">
        <w:rPr>
          <w:rFonts w:eastAsia="Calibri"/>
          <w:color w:val="000000"/>
          <w:szCs w:val="24"/>
        </w:rPr>
        <w:t>min</w:t>
      </w:r>
      <w:proofErr w:type="spellEnd"/>
      <w:r w:rsidRPr="00546746">
        <w:rPr>
          <w:rFonts w:eastAsia="Calibri"/>
          <w:color w:val="000000"/>
          <w:szCs w:val="24"/>
        </w:rPr>
        <w:t xml:space="preserve">, </w:t>
      </w:r>
      <w:proofErr w:type="spellStart"/>
      <w:r w:rsidRPr="00546746">
        <w:rPr>
          <w:rFonts w:eastAsia="Calibri"/>
          <w:color w:val="000000"/>
          <w:szCs w:val="24"/>
        </w:rPr>
        <w:t>max</w:t>
      </w:r>
      <w:proofErr w:type="spellEnd"/>
      <w:r w:rsidRPr="00546746">
        <w:rPr>
          <w:rFonts w:eastAsia="Calibri"/>
          <w:color w:val="000000"/>
          <w:szCs w:val="24"/>
        </w:rPr>
        <w:t xml:space="preserve"> та середні значення </w:t>
      </w:r>
      <w:proofErr w:type="spellStart"/>
      <w:r w:rsidRPr="00546746">
        <w:rPr>
          <w:rFonts w:eastAsia="Calibri"/>
          <w:color w:val="000000"/>
          <w:szCs w:val="24"/>
        </w:rPr>
        <w:t>фактора</w:t>
      </w:r>
      <w:proofErr w:type="spellEnd"/>
      <w:r w:rsidRPr="00546746">
        <w:rPr>
          <w:rFonts w:eastAsia="Calibri"/>
          <w:color w:val="000000"/>
          <w:szCs w:val="24"/>
        </w:rPr>
        <w:t xml:space="preserve"> (Хі) та контрольованої величини (Y). Результати оформити у вигляді таблички:</w:t>
      </w:r>
    </w:p>
    <w:p w14:paraId="4768BA8D" w14:textId="77777777" w:rsidR="00546746" w:rsidRPr="00546746" w:rsidRDefault="00546746" w:rsidP="00546746">
      <w:pPr>
        <w:spacing w:before="0" w:after="0" w:line="240" w:lineRule="auto"/>
        <w:ind w:firstLine="0"/>
        <w:jc w:val="center"/>
        <w:rPr>
          <w:rFonts w:eastAsia="Calibri"/>
          <w:color w:val="000000"/>
          <w:szCs w:val="24"/>
        </w:rPr>
      </w:pPr>
      <w:r w:rsidRPr="00546746">
        <w:rPr>
          <w:noProof/>
          <w:szCs w:val="24"/>
          <w:lang w:val="en-US"/>
        </w:rPr>
        <w:drawing>
          <wp:inline distT="0" distB="0" distL="0" distR="0" wp14:anchorId="6B7F7966" wp14:editId="14614095">
            <wp:extent cx="4210050" cy="8858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5" b="73164"/>
                    <a:stretch/>
                  </pic:blipFill>
                  <pic:spPr bwMode="auto">
                    <a:xfrm>
                      <a:off x="0" y="0"/>
                      <a:ext cx="42100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8007" w14:textId="77777777" w:rsidR="00546746" w:rsidRPr="00546746" w:rsidRDefault="00546746" w:rsidP="00546746">
      <w:pPr>
        <w:spacing w:before="0" w:after="0" w:line="240" w:lineRule="auto"/>
        <w:ind w:firstLine="0"/>
        <w:jc w:val="center"/>
        <w:rPr>
          <w:rFonts w:eastAsia="Calibri"/>
          <w:color w:val="000000"/>
          <w:szCs w:val="24"/>
        </w:rPr>
      </w:pPr>
      <w:r w:rsidRPr="00546746">
        <w:rPr>
          <w:noProof/>
          <w:szCs w:val="24"/>
          <w:lang w:val="en-US"/>
        </w:rPr>
        <w:drawing>
          <wp:inline distT="0" distB="0" distL="0" distR="0" wp14:anchorId="71F757C9" wp14:editId="38EFBB0C">
            <wp:extent cx="4210050" cy="752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7683"/>
                    <a:stretch/>
                  </pic:blipFill>
                  <pic:spPr bwMode="auto">
                    <a:xfrm>
                      <a:off x="0" y="0"/>
                      <a:ext cx="4210050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146FD" w14:textId="77777777" w:rsidR="00546746" w:rsidRPr="00546746" w:rsidRDefault="00546746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  <w:r w:rsidRPr="00546746">
        <w:rPr>
          <w:rFonts w:eastAsia="Calibri"/>
          <w:color w:val="000000"/>
          <w:szCs w:val="24"/>
        </w:rPr>
        <w:t xml:space="preserve">         c) Обчислити дисперсію, середньо-квадратичне відхилення, медіану та моду для </w:t>
      </w:r>
      <w:proofErr w:type="spellStart"/>
      <w:r w:rsidRPr="00546746">
        <w:rPr>
          <w:rFonts w:eastAsia="Calibri"/>
          <w:color w:val="000000"/>
          <w:szCs w:val="24"/>
        </w:rPr>
        <w:t>фактора</w:t>
      </w:r>
      <w:proofErr w:type="spellEnd"/>
      <w:r w:rsidRPr="00546746">
        <w:rPr>
          <w:rFonts w:eastAsia="Calibri"/>
          <w:color w:val="000000"/>
          <w:szCs w:val="24"/>
        </w:rPr>
        <w:t xml:space="preserve"> (Хі) та контрольованої величини (Y). Результати оформити у вигляді таблички:</w:t>
      </w:r>
    </w:p>
    <w:p w14:paraId="6B4D2575" w14:textId="77777777" w:rsidR="00546746" w:rsidRPr="00546746" w:rsidRDefault="00546746" w:rsidP="00546746">
      <w:pPr>
        <w:spacing w:before="0" w:after="0" w:line="240" w:lineRule="auto"/>
        <w:ind w:firstLine="0"/>
        <w:jc w:val="center"/>
        <w:rPr>
          <w:rFonts w:eastAsia="Calibri"/>
          <w:color w:val="000000"/>
          <w:szCs w:val="24"/>
        </w:rPr>
      </w:pPr>
      <w:r w:rsidRPr="00546746">
        <w:rPr>
          <w:noProof/>
          <w:szCs w:val="24"/>
          <w:lang w:val="en-US"/>
        </w:rPr>
        <w:drawing>
          <wp:inline distT="0" distB="0" distL="0" distR="0" wp14:anchorId="5FE78D1B" wp14:editId="511D252A">
            <wp:extent cx="4200525" cy="1485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F9A3" w14:textId="77777777" w:rsidR="00546746" w:rsidRPr="00546746" w:rsidRDefault="00546746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  <w:r w:rsidRPr="00546746">
        <w:rPr>
          <w:rFonts w:eastAsia="Calibri"/>
          <w:color w:val="000000"/>
          <w:szCs w:val="24"/>
        </w:rPr>
        <w:t xml:space="preserve">         d) перевірити гіпотезу про нормальність розподілу контрольованої величини (Y) і, при необхідності, перетворити розподіл в нормальний. </w:t>
      </w:r>
    </w:p>
    <w:p w14:paraId="4C4F86B4" w14:textId="77777777" w:rsidR="00546746" w:rsidRPr="00546746" w:rsidRDefault="00546746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  <w:r w:rsidRPr="00546746">
        <w:rPr>
          <w:rFonts w:eastAsia="Calibri"/>
          <w:color w:val="000000"/>
          <w:szCs w:val="24"/>
        </w:rPr>
        <w:t xml:space="preserve">         e) Побудувати гістограму розподілу контрольованої величини (Y), розбивши діапазон значень на 5-10 рівних інтервалів. </w:t>
      </w:r>
    </w:p>
    <w:p w14:paraId="21EF92D7" w14:textId="77777777" w:rsidR="00546746" w:rsidRDefault="00546746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  <w:r w:rsidRPr="00546746">
        <w:rPr>
          <w:rFonts w:eastAsia="Calibri"/>
          <w:color w:val="000000"/>
          <w:szCs w:val="24"/>
        </w:rPr>
        <w:t xml:space="preserve">4) Оформити та захистити звіт.   </w:t>
      </w:r>
    </w:p>
    <w:p w14:paraId="04C1026A" w14:textId="77777777" w:rsidR="00946AF5" w:rsidRDefault="00946AF5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</w:p>
    <w:p w14:paraId="7B865D05" w14:textId="77777777" w:rsidR="00946AF5" w:rsidRDefault="00946AF5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</w:p>
    <w:p w14:paraId="6CAB71B7" w14:textId="77777777" w:rsidR="00946AF5" w:rsidRDefault="00946AF5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</w:p>
    <w:p w14:paraId="1D03B441" w14:textId="77777777" w:rsidR="00B76A1C" w:rsidRDefault="00B76A1C" w:rsidP="00546746">
      <w:pPr>
        <w:spacing w:before="0" w:after="0" w:line="240" w:lineRule="auto"/>
        <w:ind w:firstLine="708"/>
        <w:jc w:val="both"/>
        <w:rPr>
          <w:rFonts w:eastAsia="Calibri"/>
          <w:color w:val="000000"/>
          <w:szCs w:val="24"/>
        </w:rPr>
      </w:pPr>
    </w:p>
    <w:p w14:paraId="1A8C8CD6" w14:textId="77777777" w:rsidR="00B76A1C" w:rsidRDefault="00B76A1C" w:rsidP="00B76A1C">
      <w:pPr>
        <w:pStyle w:val="Heading2"/>
      </w:pPr>
      <w:r>
        <w:lastRenderedPageBreak/>
        <w:t>Індивідуальне завдання</w:t>
      </w:r>
    </w:p>
    <w:p w14:paraId="268A68E7" w14:textId="182CE08E" w:rsidR="00B76A1C" w:rsidRPr="00B76A1C" w:rsidRDefault="00B76A1C" w:rsidP="00B76A1C">
      <w:pPr>
        <w:pStyle w:val="PlainText"/>
        <w:spacing w:line="276" w:lineRule="auto"/>
        <w:ind w:left="927" w:firstLine="0"/>
        <w:rPr>
          <w:rFonts w:asciiTheme="minorHAnsi" w:hAnsiTheme="minorHAnsi" w:cstheme="minorBidi"/>
          <w:color w:val="000000"/>
          <w:kern w:val="2"/>
          <w:sz w:val="24"/>
          <w:szCs w:val="24"/>
          <w:lang w:val="uk-UA" w:eastAsia="en-US"/>
          <w14:ligatures w14:val="standard"/>
        </w:rPr>
      </w:pPr>
      <w:r w:rsidRPr="00B76A1C">
        <w:rPr>
          <w:rFonts w:asciiTheme="minorHAnsi" w:hAnsiTheme="minorHAnsi" w:cstheme="minorBidi"/>
          <w:color w:val="000000"/>
          <w:kern w:val="2"/>
          <w:sz w:val="24"/>
          <w:szCs w:val="24"/>
          <w:lang w:val="uk-UA" w:eastAsia="en-US"/>
          <w14:ligatures w14:val="standard"/>
        </w:rPr>
        <w:t>Варіант – 11(1)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</w:tblGrid>
      <w:tr w:rsidR="003D366F" w:rsidRPr="003D366F" w14:paraId="45E8DD93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43C37F39" w14:textId="77777777" w:rsidR="003D366F" w:rsidRPr="003D366F" w:rsidRDefault="003D366F" w:rsidP="003D366F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3DF47A0F" w14:textId="77777777" w:rsidR="003D366F" w:rsidRPr="003D366F" w:rsidRDefault="003D366F" w:rsidP="003D366F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  <w:t>X1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66FB6ECF" w14:textId="77777777" w:rsidR="003D366F" w:rsidRPr="003D366F" w:rsidRDefault="003D366F" w:rsidP="003D366F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  <w:t>X2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70AD47" w:fill="70AD47"/>
            <w:noWrap/>
            <w:vAlign w:val="bottom"/>
            <w:hideMark/>
          </w:tcPr>
          <w:p w14:paraId="56D6E17A" w14:textId="77777777" w:rsidR="003D366F" w:rsidRPr="003D366F" w:rsidRDefault="003D366F" w:rsidP="003D366F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  <w:t>X3</w:t>
            </w:r>
          </w:p>
        </w:tc>
        <w:tc>
          <w:tcPr>
            <w:tcW w:w="96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70AD47" w:fill="70AD47"/>
            <w:noWrap/>
            <w:vAlign w:val="bottom"/>
            <w:hideMark/>
          </w:tcPr>
          <w:p w14:paraId="0C94DCD7" w14:textId="77777777" w:rsidR="003D366F" w:rsidRPr="003D366F" w:rsidRDefault="003D366F" w:rsidP="003D366F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b/>
                <w:bCs/>
                <w:color w:val="FFFFFF"/>
                <w:kern w:val="0"/>
                <w:sz w:val="22"/>
                <w:lang w:val="en-US"/>
                <w14:ligatures w14:val="none"/>
              </w:rPr>
              <w:t>X4</w:t>
            </w:r>
          </w:p>
        </w:tc>
      </w:tr>
      <w:tr w:rsidR="003D366F" w:rsidRPr="003D366F" w14:paraId="619E3227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367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2.1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E91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E9B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FD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7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DE7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36.8771</w:t>
            </w:r>
          </w:p>
        </w:tc>
      </w:tr>
      <w:tr w:rsidR="003D366F" w:rsidRPr="003D366F" w14:paraId="348902CF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E17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3.02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E0F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9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67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69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.12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E40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6.6777</w:t>
            </w:r>
          </w:p>
        </w:tc>
      </w:tr>
      <w:tr w:rsidR="003D366F" w:rsidRPr="003D366F" w14:paraId="3508E166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902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.3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D5B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DEB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9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0A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68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28F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66.0465</w:t>
            </w:r>
          </w:p>
        </w:tc>
      </w:tr>
      <w:tr w:rsidR="003D366F" w:rsidRPr="003D366F" w14:paraId="7E22830A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C7D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.94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6F6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A1C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F1F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.19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E3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93.9535</w:t>
            </w:r>
          </w:p>
        </w:tc>
      </w:tr>
      <w:tr w:rsidR="003D366F" w:rsidRPr="003D366F" w14:paraId="37A8A79B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040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.86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61E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9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A65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6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3AE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65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E3C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96.6777</w:t>
            </w:r>
          </w:p>
        </w:tc>
      </w:tr>
      <w:tr w:rsidR="003D366F" w:rsidRPr="003D366F" w14:paraId="17C327A6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BC6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6.83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B4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5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61C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1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0FD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21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861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3.2558</w:t>
            </w:r>
          </w:p>
        </w:tc>
      </w:tr>
      <w:tr w:rsidR="003D366F" w:rsidRPr="003D366F" w14:paraId="0B73E51C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D3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7.25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75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9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D4C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ACA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48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63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0.4485</w:t>
            </w:r>
          </w:p>
        </w:tc>
      </w:tr>
      <w:tr w:rsidR="003D366F" w:rsidRPr="003D366F" w14:paraId="7DDD9CB0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079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7.5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9F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8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F4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0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43F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.37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E6F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57.2093</w:t>
            </w:r>
          </w:p>
        </w:tc>
      </w:tr>
      <w:tr w:rsidR="003D366F" w:rsidRPr="003D366F" w14:paraId="7CA37649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16C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9.23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07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4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457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4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7EF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5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7AC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0.8970</w:t>
            </w:r>
          </w:p>
        </w:tc>
      </w:tr>
      <w:tr w:rsidR="003D366F" w:rsidRPr="003D366F" w14:paraId="12A878E8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A7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9.48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43E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28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3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A05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76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D4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9.0698</w:t>
            </w:r>
          </w:p>
        </w:tc>
      </w:tr>
      <w:tr w:rsidR="003D366F" w:rsidRPr="003D366F" w14:paraId="1EBBF46F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18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5.34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88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2E4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6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5A7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05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9C8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36.8106</w:t>
            </w:r>
          </w:p>
        </w:tc>
      </w:tr>
      <w:tr w:rsidR="003D366F" w:rsidRPr="003D366F" w14:paraId="4E0EE895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16C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.89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6D1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2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B8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8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831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76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4DD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90.0000</w:t>
            </w:r>
          </w:p>
        </w:tc>
      </w:tr>
      <w:tr w:rsidR="003D366F" w:rsidRPr="003D366F" w14:paraId="659502C3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90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8.04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577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3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3A1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9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21C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.33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E44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0.6312</w:t>
            </w:r>
          </w:p>
        </w:tc>
      </w:tr>
      <w:tr w:rsidR="003D366F" w:rsidRPr="003D366F" w14:paraId="2E6B0E34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3C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.08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149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9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031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5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EE4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3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6D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96.0133</w:t>
            </w:r>
          </w:p>
        </w:tc>
      </w:tr>
      <w:tr w:rsidR="003D366F" w:rsidRPr="003D366F" w14:paraId="792F0FCF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B3EA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.79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EC6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0CF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3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734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63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7DE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4.0698</w:t>
            </w:r>
          </w:p>
        </w:tc>
      </w:tr>
      <w:tr w:rsidR="003D366F" w:rsidRPr="003D366F" w14:paraId="70F7AAED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2E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7.81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2A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7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AE7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7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029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0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24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77.3754</w:t>
            </w:r>
          </w:p>
        </w:tc>
      </w:tr>
      <w:tr w:rsidR="003D366F" w:rsidRPr="003D366F" w14:paraId="60435FD3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34D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.4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07E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6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F78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3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7A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02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9F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96.4286</w:t>
            </w:r>
          </w:p>
        </w:tc>
      </w:tr>
      <w:tr w:rsidR="003D366F" w:rsidRPr="003D366F" w14:paraId="1E385292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179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4.61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D1F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4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5C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111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.08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DF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2.8073</w:t>
            </w:r>
          </w:p>
        </w:tc>
      </w:tr>
      <w:tr w:rsidR="003D366F" w:rsidRPr="003D366F" w14:paraId="37A4D4BE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717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3.88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EE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CE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575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5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6B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65.5150</w:t>
            </w:r>
          </w:p>
        </w:tc>
      </w:tr>
      <w:tr w:rsidR="003D366F" w:rsidRPr="003D366F" w14:paraId="7894722C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419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2.69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2B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7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07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4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9C5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8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375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02.3256</w:t>
            </w:r>
          </w:p>
        </w:tc>
      </w:tr>
      <w:tr w:rsidR="003D366F" w:rsidRPr="003D366F" w14:paraId="1E1FE9C3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7F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9.07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AA7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7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EC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95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36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AED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57.9568</w:t>
            </w:r>
          </w:p>
        </w:tc>
      </w:tr>
      <w:tr w:rsidR="003D366F" w:rsidRPr="003D366F" w14:paraId="37452CBA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32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.39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C35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47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2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EA7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1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C2A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5.6811</w:t>
            </w:r>
          </w:p>
        </w:tc>
      </w:tr>
      <w:tr w:rsidR="003D366F" w:rsidRPr="003D366F" w14:paraId="4CC440B7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DEA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7.76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DBC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4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246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3A1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68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B7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2.4917</w:t>
            </w:r>
          </w:p>
        </w:tc>
      </w:tr>
      <w:tr w:rsidR="003D366F" w:rsidRPr="003D366F" w14:paraId="423C3557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829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8.4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FE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DEB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8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11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19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E55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55.9468</w:t>
            </w:r>
          </w:p>
        </w:tc>
      </w:tr>
      <w:tr w:rsidR="003D366F" w:rsidRPr="003D366F" w14:paraId="7C22EAEC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125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71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A6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3AD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0C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9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69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0.7973</w:t>
            </w:r>
          </w:p>
        </w:tc>
      </w:tr>
      <w:tr w:rsidR="003D366F" w:rsidRPr="003D366F" w14:paraId="7C914043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65C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3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81D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5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3A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9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4F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70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209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5.0000</w:t>
            </w:r>
          </w:p>
        </w:tc>
      </w:tr>
      <w:tr w:rsidR="003D366F" w:rsidRPr="003D366F" w14:paraId="5CF170FE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35A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7.71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C4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4B9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BF9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6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C91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9.0698</w:t>
            </w:r>
          </w:p>
        </w:tc>
      </w:tr>
      <w:tr w:rsidR="003D366F" w:rsidRPr="003D366F" w14:paraId="3A94A766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AC1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4.28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D2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96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C6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6D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63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B3F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75.1163</w:t>
            </w:r>
          </w:p>
        </w:tc>
      </w:tr>
      <w:tr w:rsidR="003D366F" w:rsidRPr="003D366F" w14:paraId="0A301695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CA2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36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25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982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5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7F0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54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591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37.6412</w:t>
            </w:r>
          </w:p>
        </w:tc>
      </w:tr>
      <w:tr w:rsidR="003D366F" w:rsidRPr="003D366F" w14:paraId="18F70B4B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C2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8.44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AD4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1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45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1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F61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24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EC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7.1429</w:t>
            </w:r>
          </w:p>
        </w:tc>
      </w:tr>
      <w:tr w:rsidR="003D366F" w:rsidRPr="003D366F" w14:paraId="047FEDC9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0E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.69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BD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F86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7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757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05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E9A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79.9003</w:t>
            </w:r>
          </w:p>
        </w:tc>
      </w:tr>
      <w:tr w:rsidR="003D366F" w:rsidRPr="003D366F" w14:paraId="38E1F571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AC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8.99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35A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6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8F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7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FD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.01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0F1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2.7741</w:t>
            </w:r>
          </w:p>
        </w:tc>
      </w:tr>
      <w:tr w:rsidR="003D366F" w:rsidRPr="003D366F" w14:paraId="31471540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54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91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EDD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3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444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1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EBD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62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BDE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7.7243</w:t>
            </w:r>
          </w:p>
        </w:tc>
      </w:tr>
      <w:tr w:rsidR="003D366F" w:rsidRPr="003D366F" w14:paraId="6091132F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E2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4.61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06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2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50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4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381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67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8C5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29.2359</w:t>
            </w:r>
          </w:p>
        </w:tc>
      </w:tr>
      <w:tr w:rsidR="003D366F" w:rsidRPr="003D366F" w14:paraId="02A39E88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D36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3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14C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6A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0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5B7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.46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1E0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6.0465</w:t>
            </w:r>
          </w:p>
        </w:tc>
      </w:tr>
      <w:tr w:rsidR="003D366F" w:rsidRPr="003D366F" w14:paraId="01B46D8B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C6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.69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AB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246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332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46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2D6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0.7973</w:t>
            </w:r>
          </w:p>
        </w:tc>
      </w:tr>
      <w:tr w:rsidR="003D366F" w:rsidRPr="003D366F" w14:paraId="050AF8FD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10C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4.13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E1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91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03F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8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06F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5.09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BD3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8.5382</w:t>
            </w:r>
          </w:p>
        </w:tc>
      </w:tr>
      <w:tr w:rsidR="003D366F" w:rsidRPr="003D366F" w14:paraId="7A8FA0D0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C2E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.78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15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82E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830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3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A7F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7.9402</w:t>
            </w:r>
          </w:p>
        </w:tc>
      </w:tr>
      <w:tr w:rsidR="003D366F" w:rsidRPr="003D366F" w14:paraId="56F88857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4AB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21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31C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33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9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BD5A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33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F8A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8.5880</w:t>
            </w:r>
          </w:p>
        </w:tc>
      </w:tr>
      <w:tr w:rsidR="003D366F" w:rsidRPr="003D366F" w14:paraId="6B3F45B7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68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9.59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6EA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9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A69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5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177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20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3E6A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68.6047</w:t>
            </w:r>
          </w:p>
        </w:tc>
      </w:tr>
      <w:tr w:rsidR="003D366F" w:rsidRPr="003D366F" w14:paraId="1BB8C176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C2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lastRenderedPageBreak/>
              <w:t>10.40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F6E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6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86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7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6DBA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4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3A4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46.0465</w:t>
            </w:r>
          </w:p>
        </w:tc>
      </w:tr>
      <w:tr w:rsidR="003D366F" w:rsidRPr="003D366F" w14:paraId="459DD5C8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958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5.05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FE5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8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F09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0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345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47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B2C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4.3189</w:t>
            </w:r>
          </w:p>
        </w:tc>
      </w:tr>
      <w:tr w:rsidR="003D366F" w:rsidRPr="003D366F" w14:paraId="4E5BB2DF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58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1.55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8D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5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CEE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8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2F7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9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79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6.5116</w:t>
            </w:r>
          </w:p>
        </w:tc>
      </w:tr>
      <w:tr w:rsidR="003D366F" w:rsidRPr="003D366F" w14:paraId="6847127D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F31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1.91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B7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6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BCE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16A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83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F8B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8.5382</w:t>
            </w:r>
          </w:p>
        </w:tc>
      </w:tr>
      <w:tr w:rsidR="003D366F" w:rsidRPr="003D366F" w14:paraId="220041F2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445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7.15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BE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1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60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4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C3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29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019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83.5714</w:t>
            </w:r>
          </w:p>
        </w:tc>
      </w:tr>
      <w:tr w:rsidR="003D366F" w:rsidRPr="003D366F" w14:paraId="08C663DB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A1F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6.3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A9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45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1A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49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D621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3.86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00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15.9468</w:t>
            </w:r>
          </w:p>
        </w:tc>
      </w:tr>
      <w:tr w:rsidR="003D366F" w:rsidRPr="003D366F" w14:paraId="64084677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956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9.58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B98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.00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B0E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9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688D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65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C7B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30.0000</w:t>
            </w:r>
          </w:p>
        </w:tc>
      </w:tr>
      <w:tr w:rsidR="003D366F" w:rsidRPr="003D366F" w14:paraId="705BFEF3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29A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19.24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F77B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5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27A3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3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F0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88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E62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28.0399</w:t>
            </w:r>
          </w:p>
        </w:tc>
      </w:tr>
      <w:tr w:rsidR="003D366F" w:rsidRPr="003D366F" w14:paraId="5576719F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98F5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98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990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73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AA7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54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D03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0674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51.8605</w:t>
            </w:r>
          </w:p>
        </w:tc>
      </w:tr>
      <w:tr w:rsidR="003D366F" w:rsidRPr="003D366F" w14:paraId="582DC175" w14:textId="77777777" w:rsidTr="003D366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C6AA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6.87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42CC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8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5A2F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0.6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40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4.0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EE9" w14:textId="77777777" w:rsidR="003D366F" w:rsidRPr="003D366F" w:rsidRDefault="003D366F" w:rsidP="003D366F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</w:pPr>
            <w:r w:rsidRPr="003D366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val="en-US"/>
                <w14:ligatures w14:val="none"/>
              </w:rPr>
              <w:t>209.9668</w:t>
            </w:r>
          </w:p>
        </w:tc>
      </w:tr>
    </w:tbl>
    <w:p w14:paraId="3226D22B" w14:textId="77777777" w:rsidR="00B76A1C" w:rsidRPr="00B76A1C" w:rsidRDefault="00B76A1C" w:rsidP="00B76A1C"/>
    <w:p w14:paraId="4A7235F3" w14:textId="77777777" w:rsidR="00B76A1C" w:rsidRPr="00546746" w:rsidRDefault="00B76A1C" w:rsidP="00B76A1C">
      <w:pPr>
        <w:spacing w:before="0" w:after="0" w:line="240" w:lineRule="auto"/>
        <w:ind w:firstLine="0"/>
        <w:jc w:val="both"/>
        <w:rPr>
          <w:rFonts w:eastAsia="Calibri"/>
          <w:color w:val="000000"/>
          <w:szCs w:val="24"/>
        </w:rPr>
      </w:pP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7135DE21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C034E9">
        <w:t xml:space="preserve"> 1</w:t>
      </w:r>
      <w:r w:rsidR="00AE142C">
        <w:t>.</w:t>
      </w:r>
      <w:r>
        <w:t xml:space="preserve"> </w:t>
      </w:r>
      <w:r w:rsidR="00C034E9">
        <w:rPr>
          <w:lang w:val="en-US"/>
        </w:rPr>
        <w:t>l1</w:t>
      </w:r>
      <w:r>
        <w:rPr>
          <w:lang w:val="en-US"/>
        </w:rPr>
        <w:t>.</w:t>
      </w:r>
      <w:r w:rsidR="00C034E9">
        <w:rPr>
          <w:lang w:val="en-US"/>
        </w:rPr>
        <w:t>r</w:t>
      </w:r>
    </w:p>
    <w:p w14:paraId="2246E06C" w14:textId="77777777" w:rsidR="00C034E9" w:rsidRPr="00C034E9" w:rsidRDefault="00C034E9" w:rsidP="00C034E9">
      <w:pPr>
        <w:pStyle w:val="Code"/>
      </w:pPr>
      <w:r w:rsidRPr="00C034E9">
        <w:t>D = read.csv('data.csv')</w:t>
      </w:r>
    </w:p>
    <w:p w14:paraId="141C4E2D" w14:textId="77777777" w:rsidR="00C034E9" w:rsidRPr="00C034E9" w:rsidRDefault="00C034E9" w:rsidP="00C034E9">
      <w:pPr>
        <w:pStyle w:val="Code"/>
      </w:pPr>
      <w:r w:rsidRPr="00C034E9">
        <w:t>cat('Table 0: Summary', '\n')</w:t>
      </w:r>
    </w:p>
    <w:p w14:paraId="1CEFDE01" w14:textId="77777777" w:rsidR="00C034E9" w:rsidRPr="00C034E9" w:rsidRDefault="00C034E9" w:rsidP="00C034E9">
      <w:pPr>
        <w:pStyle w:val="Code"/>
      </w:pPr>
      <w:r w:rsidRPr="00C034E9">
        <w:t>summary(D)</w:t>
      </w:r>
    </w:p>
    <w:p w14:paraId="3924950B" w14:textId="77777777" w:rsidR="00C034E9" w:rsidRPr="00C034E9" w:rsidRDefault="00C034E9" w:rsidP="00C034E9">
      <w:pPr>
        <w:pStyle w:val="Code"/>
      </w:pPr>
    </w:p>
    <w:p w14:paraId="4B76A82D" w14:textId="77777777" w:rsidR="00C034E9" w:rsidRPr="00C034E9" w:rsidRDefault="00C034E9" w:rsidP="00C034E9">
      <w:pPr>
        <w:pStyle w:val="Code"/>
      </w:pPr>
      <w:r w:rsidRPr="00C034E9">
        <w:t>cat('Table 1: Outliers', '\n')</w:t>
      </w:r>
    </w:p>
    <w:p w14:paraId="221EB6BE" w14:textId="77777777" w:rsidR="00C034E9" w:rsidRPr="00C034E9" w:rsidRDefault="00C034E9" w:rsidP="00C034E9">
      <w:pPr>
        <w:pStyle w:val="Code"/>
      </w:pPr>
      <w:r w:rsidRPr="00C034E9">
        <w:t xml:space="preserve">outliers &lt;- function (d) { </w:t>
      </w:r>
    </w:p>
    <w:p w14:paraId="0F555C30" w14:textId="77777777" w:rsidR="00C034E9" w:rsidRPr="00C034E9" w:rsidRDefault="00C034E9" w:rsidP="00C034E9">
      <w:pPr>
        <w:pStyle w:val="Code"/>
      </w:pPr>
      <w:r w:rsidRPr="00C034E9">
        <w:t xml:space="preserve">  abs(d - mean(d)) / sd(d) &gt; 2.086</w:t>
      </w:r>
    </w:p>
    <w:p w14:paraId="58BE43A6" w14:textId="77777777" w:rsidR="00C034E9" w:rsidRPr="00C034E9" w:rsidRDefault="00C034E9" w:rsidP="00C034E9">
      <w:pPr>
        <w:pStyle w:val="Code"/>
      </w:pPr>
      <w:r w:rsidRPr="00C034E9">
        <w:t>}</w:t>
      </w:r>
    </w:p>
    <w:p w14:paraId="16362993" w14:textId="77777777" w:rsidR="00C034E9" w:rsidRPr="00C034E9" w:rsidRDefault="00C034E9" w:rsidP="00C034E9">
      <w:pPr>
        <w:pStyle w:val="Code"/>
      </w:pPr>
    </w:p>
    <w:p w14:paraId="36E59FF4" w14:textId="77777777" w:rsidR="00C034E9" w:rsidRPr="00C034E9" w:rsidRDefault="00C034E9" w:rsidP="00C034E9">
      <w:pPr>
        <w:pStyle w:val="Code"/>
      </w:pPr>
      <w:r w:rsidRPr="00C034E9">
        <w:t>for (v in names(D)) {</w:t>
      </w:r>
    </w:p>
    <w:p w14:paraId="22362C48" w14:textId="77777777" w:rsidR="00C034E9" w:rsidRPr="00C034E9" w:rsidRDefault="00C034E9" w:rsidP="00C034E9">
      <w:pPr>
        <w:pStyle w:val="Code"/>
      </w:pPr>
      <w:r w:rsidRPr="00C034E9">
        <w:t xml:space="preserve">  cat(v, ':', which(outliers(D[,v])), '\n')</w:t>
      </w:r>
    </w:p>
    <w:p w14:paraId="134D9B6D" w14:textId="77777777" w:rsidR="00C034E9" w:rsidRPr="00C034E9" w:rsidRDefault="00C034E9" w:rsidP="00C034E9">
      <w:pPr>
        <w:pStyle w:val="Code"/>
      </w:pPr>
      <w:r w:rsidRPr="00C034E9">
        <w:t>}</w:t>
      </w:r>
    </w:p>
    <w:p w14:paraId="23507333" w14:textId="77777777" w:rsidR="00C034E9" w:rsidRPr="00C034E9" w:rsidRDefault="00C034E9" w:rsidP="00C034E9">
      <w:pPr>
        <w:pStyle w:val="Code"/>
      </w:pPr>
    </w:p>
    <w:p w14:paraId="606033C2" w14:textId="77777777" w:rsidR="00C034E9" w:rsidRPr="00C034E9" w:rsidRDefault="00C034E9" w:rsidP="00C034E9">
      <w:pPr>
        <w:pStyle w:val="Code"/>
      </w:pPr>
      <w:r w:rsidRPr="00C034E9">
        <w:t>D = subset(D, !outliers(D$X1) &amp; !outliers(D$X2) &amp; !outliers(D$X3) &amp; !outliers(D$X4))</w:t>
      </w:r>
    </w:p>
    <w:p w14:paraId="65AE7736" w14:textId="77777777" w:rsidR="00C034E9" w:rsidRPr="00C034E9" w:rsidRDefault="00C034E9" w:rsidP="00C034E9">
      <w:pPr>
        <w:pStyle w:val="Code"/>
      </w:pPr>
    </w:p>
    <w:p w14:paraId="7120355F" w14:textId="77777777" w:rsidR="00C034E9" w:rsidRPr="00C034E9" w:rsidRDefault="00C034E9" w:rsidP="00C034E9">
      <w:pPr>
        <w:pStyle w:val="Code"/>
      </w:pPr>
      <w:r w:rsidRPr="00C034E9">
        <w:t>cat('Table 2: Min, Max, Mean', '\n')</w:t>
      </w:r>
    </w:p>
    <w:p w14:paraId="7BAC66C8" w14:textId="77777777" w:rsidR="00C034E9" w:rsidRPr="00C034E9" w:rsidRDefault="00C034E9" w:rsidP="00C034E9">
      <w:pPr>
        <w:pStyle w:val="Code"/>
      </w:pPr>
      <w:r w:rsidRPr="00C034E9">
        <w:t># summary(D)</w:t>
      </w:r>
    </w:p>
    <w:p w14:paraId="1FF00ECE" w14:textId="77777777" w:rsidR="00C034E9" w:rsidRPr="00C034E9" w:rsidRDefault="00C034E9" w:rsidP="00C034E9">
      <w:pPr>
        <w:pStyle w:val="Code"/>
      </w:pPr>
      <w:r w:rsidRPr="00C034E9">
        <w:t>cat('-', 'Min', 'Max', 'Mean', '\n')</w:t>
      </w:r>
    </w:p>
    <w:p w14:paraId="5774A9F6" w14:textId="77777777" w:rsidR="00C034E9" w:rsidRPr="00C034E9" w:rsidRDefault="00C034E9" w:rsidP="00C034E9">
      <w:pPr>
        <w:pStyle w:val="Code"/>
      </w:pPr>
      <w:r w:rsidRPr="00C034E9">
        <w:t>for (v in names(D)) {</w:t>
      </w:r>
    </w:p>
    <w:p w14:paraId="31A913E4" w14:textId="77777777" w:rsidR="00C034E9" w:rsidRPr="00C034E9" w:rsidRDefault="00C034E9" w:rsidP="00C034E9">
      <w:pPr>
        <w:pStyle w:val="Code"/>
      </w:pPr>
      <w:r w:rsidRPr="00C034E9">
        <w:t xml:space="preserve">  cat(v, ':', min(D[,v]), max(D[,v]), mean(D[,v]), '\n')</w:t>
      </w:r>
    </w:p>
    <w:p w14:paraId="3E6CDD48" w14:textId="77777777" w:rsidR="00C034E9" w:rsidRPr="00C034E9" w:rsidRDefault="00C034E9" w:rsidP="00C034E9">
      <w:pPr>
        <w:pStyle w:val="Code"/>
      </w:pPr>
      <w:r w:rsidRPr="00C034E9">
        <w:t>}</w:t>
      </w:r>
    </w:p>
    <w:p w14:paraId="7171E99F" w14:textId="77777777" w:rsidR="00C034E9" w:rsidRPr="00C034E9" w:rsidRDefault="00C034E9" w:rsidP="00C034E9">
      <w:pPr>
        <w:pStyle w:val="Code"/>
      </w:pPr>
    </w:p>
    <w:p w14:paraId="3A1C6A21" w14:textId="77777777" w:rsidR="00C034E9" w:rsidRPr="00C034E9" w:rsidRDefault="00C034E9" w:rsidP="00C034E9">
      <w:pPr>
        <w:pStyle w:val="Code"/>
      </w:pPr>
      <w:r w:rsidRPr="00C034E9">
        <w:t>cat('Table 3: Var, SD, Median, Mode', '\n')</w:t>
      </w:r>
    </w:p>
    <w:p w14:paraId="6F204715" w14:textId="77777777" w:rsidR="00C034E9" w:rsidRPr="00C034E9" w:rsidRDefault="00C034E9" w:rsidP="00C034E9">
      <w:pPr>
        <w:pStyle w:val="Code"/>
      </w:pPr>
      <w:r w:rsidRPr="00C034E9">
        <w:t>mode &lt;- function(x) {</w:t>
      </w:r>
    </w:p>
    <w:p w14:paraId="4453DB54" w14:textId="77777777" w:rsidR="00C034E9" w:rsidRPr="00C034E9" w:rsidRDefault="00C034E9" w:rsidP="00C034E9">
      <w:pPr>
        <w:pStyle w:val="Code"/>
      </w:pPr>
      <w:r w:rsidRPr="00C034E9">
        <w:t xml:space="preserve">  ux &lt;- unique(x)</w:t>
      </w:r>
    </w:p>
    <w:p w14:paraId="6011F22A" w14:textId="77777777" w:rsidR="00C034E9" w:rsidRPr="00C034E9" w:rsidRDefault="00C034E9" w:rsidP="00C034E9">
      <w:pPr>
        <w:pStyle w:val="Code"/>
      </w:pPr>
      <w:r w:rsidRPr="00C034E9">
        <w:t xml:space="preserve">  ux[which.max(tabulate(match(x, ux)))]</w:t>
      </w:r>
    </w:p>
    <w:p w14:paraId="2B842E7E" w14:textId="77777777" w:rsidR="00C034E9" w:rsidRPr="00C034E9" w:rsidRDefault="00C034E9" w:rsidP="00C034E9">
      <w:pPr>
        <w:pStyle w:val="Code"/>
      </w:pPr>
      <w:r w:rsidRPr="00C034E9">
        <w:t>}</w:t>
      </w:r>
    </w:p>
    <w:p w14:paraId="08F86D92" w14:textId="77777777" w:rsidR="00C034E9" w:rsidRPr="00C034E9" w:rsidRDefault="00C034E9" w:rsidP="00C034E9">
      <w:pPr>
        <w:pStyle w:val="Code"/>
      </w:pPr>
    </w:p>
    <w:p w14:paraId="3D902CB1" w14:textId="77777777" w:rsidR="00C034E9" w:rsidRPr="00C034E9" w:rsidRDefault="00C034E9" w:rsidP="00C034E9">
      <w:pPr>
        <w:pStyle w:val="Code"/>
      </w:pPr>
      <w:r w:rsidRPr="00C034E9">
        <w:t>cat('-', 'Var', 'SD', 'Median', 'Mode', '\n')</w:t>
      </w:r>
    </w:p>
    <w:p w14:paraId="5F0F540C" w14:textId="77777777" w:rsidR="00C034E9" w:rsidRPr="00C034E9" w:rsidRDefault="00C034E9" w:rsidP="00C034E9">
      <w:pPr>
        <w:pStyle w:val="Code"/>
      </w:pPr>
      <w:r w:rsidRPr="00C034E9">
        <w:t>for (v in names(D)) {</w:t>
      </w:r>
    </w:p>
    <w:p w14:paraId="6A1830B7" w14:textId="77777777" w:rsidR="00C034E9" w:rsidRPr="00C034E9" w:rsidRDefault="00C034E9" w:rsidP="00C034E9">
      <w:pPr>
        <w:pStyle w:val="Code"/>
      </w:pPr>
      <w:r w:rsidRPr="00C034E9">
        <w:t xml:space="preserve">  cat(v, ':', var(D[,v]), sd(D[,v]), median(D[,v]), mode(D[,v]), '\n')</w:t>
      </w:r>
    </w:p>
    <w:p w14:paraId="3D11CCF3" w14:textId="77777777" w:rsidR="00C034E9" w:rsidRPr="00C034E9" w:rsidRDefault="00C034E9" w:rsidP="00C034E9">
      <w:pPr>
        <w:pStyle w:val="Code"/>
      </w:pPr>
      <w:r w:rsidRPr="00C034E9">
        <w:t>}</w:t>
      </w:r>
    </w:p>
    <w:p w14:paraId="6EF05267" w14:textId="77777777" w:rsidR="00C034E9" w:rsidRPr="00C034E9" w:rsidRDefault="00C034E9" w:rsidP="00C034E9">
      <w:pPr>
        <w:pStyle w:val="Code"/>
      </w:pPr>
    </w:p>
    <w:p w14:paraId="1496283D" w14:textId="77777777" w:rsidR="00C034E9" w:rsidRPr="00C034E9" w:rsidRDefault="00C034E9" w:rsidP="00C034E9">
      <w:pPr>
        <w:pStyle w:val="Code"/>
      </w:pPr>
      <w:r w:rsidRPr="00C034E9">
        <w:t>cat('Table 4: Normal distribution', '\n')</w:t>
      </w:r>
    </w:p>
    <w:p w14:paraId="5F927883" w14:textId="77777777" w:rsidR="00C034E9" w:rsidRPr="00C034E9" w:rsidRDefault="00C034E9" w:rsidP="00C034E9">
      <w:pPr>
        <w:pStyle w:val="Code"/>
      </w:pPr>
      <w:r w:rsidRPr="00C034E9">
        <w:t>cat('Y p-value:', shapiro.test(D$Y)$p.value, '\n')</w:t>
      </w:r>
    </w:p>
    <w:p w14:paraId="112616F4" w14:textId="77777777" w:rsidR="00C034E9" w:rsidRPr="00C034E9" w:rsidRDefault="00C034E9" w:rsidP="00C034E9">
      <w:pPr>
        <w:pStyle w:val="Code"/>
      </w:pPr>
    </w:p>
    <w:p w14:paraId="7D4B4E8D" w14:textId="77777777" w:rsidR="00C034E9" w:rsidRPr="00C034E9" w:rsidRDefault="00C034E9" w:rsidP="00C034E9">
      <w:pPr>
        <w:pStyle w:val="Code"/>
      </w:pPr>
      <w:r w:rsidRPr="00C034E9">
        <w:t>hist(D$Y)e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7D0D2ED" w14:textId="1138A624" w:rsidR="0036582A" w:rsidRPr="0036582A" w:rsidRDefault="00980355" w:rsidP="0036582A">
      <w:pPr>
        <w:pStyle w:val="Heading2"/>
      </w:pPr>
      <w:r>
        <w:t>Результат</w:t>
      </w:r>
    </w:p>
    <w:p w14:paraId="64972516" w14:textId="77777777" w:rsidR="0036582A" w:rsidRDefault="00A810E2" w:rsidP="0036582A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62406567" wp14:editId="64A078B6">
            <wp:extent cx="6119495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929A" w14:textId="1AECC5DC" w:rsidR="00E718B9" w:rsidRDefault="0036582A" w:rsidP="0036582A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. Результат </w:t>
      </w:r>
      <w:r w:rsidR="00B65A84">
        <w:t>виконання</w:t>
      </w:r>
      <w:bookmarkStart w:id="0" w:name="_GoBack"/>
      <w:bookmarkEnd w:id="0"/>
    </w:p>
    <w:p w14:paraId="454A76F7" w14:textId="77777777" w:rsidR="0036582A" w:rsidRDefault="0036582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1BD24C44" w14:textId="77777777" w:rsidR="0036582A" w:rsidRDefault="0036582A" w:rsidP="0036582A">
      <w:pPr>
        <w:keepNext/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36B9803A" wp14:editId="6C1B7A26">
            <wp:extent cx="6119495" cy="3686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AAEF" w14:textId="45A644D3" w:rsidR="0036582A" w:rsidRDefault="0036582A" w:rsidP="0036582A">
      <w:pPr>
        <w:pStyle w:val="Caption"/>
        <w:rPr>
          <w:rFonts w:ascii="Consolas" w:hAnsi="Consolas" w:cs="Consolas"/>
          <w:kern w:val="0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Гістограма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619E429E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 xml:space="preserve">ся </w:t>
      </w:r>
      <w:r w:rsidR="003D366F" w:rsidRPr="003D366F">
        <w:rPr>
          <w:lang w:eastAsia="uk-UA"/>
        </w:rPr>
        <w:t xml:space="preserve">під час </w:t>
      </w:r>
      <w:r w:rsidR="003D366F">
        <w:rPr>
          <w:lang w:eastAsia="uk-UA"/>
        </w:rPr>
        <w:t>виконання лабораторної роботи з попередньою обробкою</w:t>
      </w:r>
      <w:r w:rsidR="003D366F" w:rsidRPr="003D366F">
        <w:rPr>
          <w:lang w:eastAsia="uk-UA"/>
        </w:rPr>
        <w:t xml:space="preserve"> статистичних даних. Розраховано характеристики, які описують експериментальні величини, а саме: мінімальне, максимальне та середнє значення, дисперсію, середньоквадратичне відхилення, моду та медіану. Гіпотеза, щодо подібності розподілу величини Y до нормального, підтвердилася. Побудовано гістограму розподілу контрольованої величини. Отримані результати збігаються з очікуваними</w:t>
      </w: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22"/>
      <w:footerReference w:type="default" r:id="rId2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A323C" w14:textId="77777777" w:rsidR="00C7257B" w:rsidRDefault="00C7257B" w:rsidP="00B55F6C">
      <w:pPr>
        <w:spacing w:after="0" w:line="240" w:lineRule="auto"/>
      </w:pPr>
      <w:r>
        <w:separator/>
      </w:r>
    </w:p>
  </w:endnote>
  <w:endnote w:type="continuationSeparator" w:id="0">
    <w:p w14:paraId="1AA25C9C" w14:textId="77777777" w:rsidR="00C7257B" w:rsidRDefault="00C7257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65A84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77571" w14:textId="77777777" w:rsidR="00C7257B" w:rsidRDefault="00C7257B" w:rsidP="00B55F6C">
      <w:pPr>
        <w:spacing w:after="0" w:line="240" w:lineRule="auto"/>
      </w:pPr>
      <w:r>
        <w:separator/>
      </w:r>
    </w:p>
  </w:footnote>
  <w:footnote w:type="continuationSeparator" w:id="0">
    <w:p w14:paraId="1C97D139" w14:textId="77777777" w:rsidR="00C7257B" w:rsidRDefault="00C7257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C7257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036039"/>
    <w:multiLevelType w:val="hybridMultilevel"/>
    <w:tmpl w:val="4FCC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0CAB"/>
    <w:multiLevelType w:val="hybridMultilevel"/>
    <w:tmpl w:val="733404E4"/>
    <w:lvl w:ilvl="0" w:tplc="3FB437C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47EF2"/>
    <w:multiLevelType w:val="hybridMultilevel"/>
    <w:tmpl w:val="A14E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7"/>
  </w:num>
  <w:num w:numId="5">
    <w:abstractNumId w:val="12"/>
  </w:num>
  <w:num w:numId="6">
    <w:abstractNumId w:val="10"/>
  </w:num>
  <w:num w:numId="7">
    <w:abstractNumId w:val="13"/>
  </w:num>
  <w:num w:numId="8">
    <w:abstractNumId w:val="15"/>
  </w:num>
  <w:num w:numId="9">
    <w:abstractNumId w:val="1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20"/>
  </w:num>
  <w:num w:numId="18">
    <w:abstractNumId w:val="6"/>
  </w:num>
  <w:num w:numId="19">
    <w:abstractNumId w:val="14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4FD4"/>
    <w:rsid w:val="00336BDA"/>
    <w:rsid w:val="00341C78"/>
    <w:rsid w:val="00350E8B"/>
    <w:rsid w:val="00357ABD"/>
    <w:rsid w:val="00365126"/>
    <w:rsid w:val="0036582A"/>
    <w:rsid w:val="00375183"/>
    <w:rsid w:val="00384780"/>
    <w:rsid w:val="003931C6"/>
    <w:rsid w:val="003A145F"/>
    <w:rsid w:val="003C0A74"/>
    <w:rsid w:val="003C2A47"/>
    <w:rsid w:val="003C61F1"/>
    <w:rsid w:val="003D36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95A33"/>
    <w:rsid w:val="004B02CC"/>
    <w:rsid w:val="004D697C"/>
    <w:rsid w:val="004F41D8"/>
    <w:rsid w:val="004F7627"/>
    <w:rsid w:val="00504600"/>
    <w:rsid w:val="00524E07"/>
    <w:rsid w:val="005313DA"/>
    <w:rsid w:val="0053507C"/>
    <w:rsid w:val="0053677C"/>
    <w:rsid w:val="00546746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6F0D8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46AF5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0E2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65A84"/>
    <w:rsid w:val="00B70211"/>
    <w:rsid w:val="00B7150B"/>
    <w:rsid w:val="00B76A1C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034E9"/>
    <w:rsid w:val="00C17FED"/>
    <w:rsid w:val="00C40B0D"/>
    <w:rsid w:val="00C45263"/>
    <w:rsid w:val="00C51B86"/>
    <w:rsid w:val="00C51E95"/>
    <w:rsid w:val="00C55882"/>
    <w:rsid w:val="00C60427"/>
    <w:rsid w:val="00C666F8"/>
    <w:rsid w:val="00C7257B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266A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rsid w:val="00B76A1C"/>
    <w:pPr>
      <w:suppressAutoHyphens/>
      <w:spacing w:before="0" w:after="0" w:line="100" w:lineRule="atLeast"/>
      <w:ind w:firstLine="720"/>
      <w:jc w:val="both"/>
    </w:pPr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character" w:customStyle="1" w:styleId="PlainTextChar">
    <w:name w:val="Plain Text Char"/>
    <w:basedOn w:val="DefaultParagraphFont"/>
    <w:link w:val="PlainText"/>
    <w:rsid w:val="00B76A1C"/>
    <w:rPr>
      <w:rFonts w:ascii="Courier New" w:eastAsia="Calibri" w:hAnsi="Courier New" w:cs="Times New Roman"/>
      <w:kern w:val="0"/>
      <w:sz w:val="20"/>
      <w:szCs w:val="20"/>
      <w:lang w:val="en-GB" w:eastAsia="ar-SA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6582A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63E7F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4DE8-8011-49EB-B2C3-5DAA0667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77</cp:revision>
  <cp:lastPrinted>2013-06-17T06:23:00Z</cp:lastPrinted>
  <dcterms:created xsi:type="dcterms:W3CDTF">2012-11-11T10:14:00Z</dcterms:created>
  <dcterms:modified xsi:type="dcterms:W3CDTF">2016-02-21T19:27:00Z</dcterms:modified>
</cp:coreProperties>
</file>